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53" w:rsidRPr="005A5F53" w:rsidRDefault="005A5F53" w:rsidP="004657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AE290C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AE290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 О С Т А Н О В Л Е Н И Е</w:t>
      </w:r>
    </w:p>
    <w:p w:rsidR="00465783" w:rsidRPr="00AE290C" w:rsidRDefault="0046578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_______________</w:t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    № </w:t>
      </w:r>
      <w:r w:rsidRPr="005A5F53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94703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</w:t>
            </w:r>
            <w:proofErr w:type="spellStart"/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Мелекесский</w:t>
            </w:r>
            <w:proofErr w:type="spellEnd"/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новской области от 27.03.2020 №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82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</w:t>
            </w:r>
            <w:proofErr w:type="spellStart"/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елекесский</w:t>
            </w:r>
            <w:proofErr w:type="spellEnd"/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085E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</w:p>
    <w:p w:rsidR="006C16E5" w:rsidRDefault="001A085E" w:rsidP="00F31DCD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</w:t>
      </w:r>
      <w:r w:rsidR="00575E20" w:rsidRPr="00575E20">
        <w:t xml:space="preserve">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закона Ульяновской области от 08.12.2021 </w:t>
      </w:r>
      <w:r w:rsidR="00F31DCD" w:rsidRPr="00F31DCD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№146-ЗО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>«Об областном бюджете Ульяновской области на 2022 год и на плановый период 2023 и 2024 годов»,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>решением Совета депутатов муниципального образования «</w:t>
      </w:r>
      <w:proofErr w:type="spellStart"/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айон» Ульяновской области от 16.12.2021 № 42/192 «О бюджете муниципального образования «</w:t>
      </w:r>
      <w:proofErr w:type="spellStart"/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айон» Ульяновской области на 2022 год и плановый период 2023 и 2024 годов»</w:t>
      </w:r>
      <w:r w:rsidR="00D00E0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(с изменениями от 25.03.2022 № 46/217)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, </w:t>
      </w:r>
      <w:r w:rsidR="00FF3628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постановлением администрации муниципального образования «</w:t>
      </w:r>
      <w:proofErr w:type="spellStart"/>
      <w:r w:rsidR="00FF3628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FF3628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="00FF3628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Мелекесс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>кий</w:t>
      </w:r>
      <w:proofErr w:type="spellEnd"/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айон» Ульяновской области» 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и в целях обеспечения сбалансированности и устойчивости бюджета муниципального образования «</w:t>
      </w:r>
      <w:proofErr w:type="spellStart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айон» Ульяновской области, повышения эффективности и качества управления муниципальными финансами муниципального образования «</w:t>
      </w:r>
      <w:proofErr w:type="spellStart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айон» Ульяновской области, создания условий для качественной организации бюджетного процесса в муниципальном образовании «</w:t>
      </w:r>
      <w:proofErr w:type="spellStart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айон» Ульяновской области</w:t>
      </w:r>
    </w:p>
    <w:p w:rsidR="001A085E" w:rsidRPr="001A085E" w:rsidRDefault="001A085E" w:rsidP="006C16E5">
      <w:pPr>
        <w:suppressAutoHyphens/>
        <w:spacing w:after="0" w:line="240" w:lineRule="auto"/>
        <w:ind w:right="-1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п о с </w:t>
      </w:r>
      <w:proofErr w:type="gramStart"/>
      <w:r w:rsidR="006C16E5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т</w:t>
      </w:r>
      <w:proofErr w:type="gram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а н о в л я е </w:t>
      </w:r>
      <w:r w:rsidR="00AE290C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т:</w:t>
      </w:r>
    </w:p>
    <w:p w:rsidR="001A085E" w:rsidRPr="001A085E" w:rsidRDefault="005A5F53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Внести в постановление администрации муниципального образования «</w:t>
      </w:r>
      <w:proofErr w:type="spellStart"/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ской области от 27.03.2020 №282 «Об утверждении муниципальной программы 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«Управление муниципальными финансами муниципального образования «</w:t>
      </w:r>
      <w:proofErr w:type="spellStart"/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Мелекесский</w:t>
      </w:r>
      <w:proofErr w:type="spellEnd"/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район</w:t>
      </w:r>
      <w:r w:rsidR="00F31DC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» Ульяновской </w:t>
      </w:r>
      <w:r w:rsidR="00F31DC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lastRenderedPageBreak/>
        <w:t>области» (с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изменени</w:t>
      </w:r>
      <w:r w:rsidR="00F31DC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ями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от 19.08.2020 №824, от 09.09.2020 №877, от 20.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1.2020 №1152, от 30.12.2020 №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332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9.03.2021 №</w:t>
      </w:r>
      <w:r w:rsidR="0056390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275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</w:t>
      </w:r>
      <w:r w:rsidR="00575E20" w:rsidRPr="00575E20">
        <w:t xml:space="preserve"> </w:t>
      </w:r>
      <w:r w:rsidR="00575E20" w:rsidRP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от 26.08.2021 №945, от 23.12.2021 № 1548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, от </w:t>
      </w:r>
      <w:r w:rsidR="0060284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25.03.2022 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№</w:t>
      </w:r>
      <w:r w:rsidR="0060284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513</w:t>
      </w:r>
      <w:r w:rsidR="005E4E0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0.04.2022 № 722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)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следующие изменения: </w:t>
      </w:r>
    </w:p>
    <w:p w:rsidR="00344EAA" w:rsidRPr="005A5F53" w:rsidRDefault="00344EAA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1.1. </w:t>
      </w:r>
      <w:r w:rsidR="00480004" w:rsidRP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>В пункте 2 постановления администрации муниципального образования «</w:t>
      </w:r>
      <w:proofErr w:type="spellStart"/>
      <w:r w:rsidR="00480004" w:rsidRP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480004" w:rsidRP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</w:t>
      </w:r>
      <w:r w:rsid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>ской области от 27.03.2020 № 282</w:t>
      </w:r>
      <w:r w:rsid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C76DC4" w:rsidRP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>«Об утверждении муниципальной программы «Управление муниципальными финансами муниципального образования «</w:t>
      </w:r>
      <w:proofErr w:type="spellStart"/>
      <w:r w:rsidR="00C76DC4" w:rsidRP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C76DC4" w:rsidRP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ской области»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цифры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  <w:r w:rsidR="005E4E04" w:rsidRPr="005E4E04">
        <w:rPr>
          <w:rFonts w:ascii="PT Astra Serif" w:eastAsia="Times New Roman" w:hAnsi="PT Astra Serif" w:cs="Times New Roman"/>
          <w:sz w:val="28"/>
          <w:szCs w:val="28"/>
          <w:lang w:eastAsia="zh-CN"/>
        </w:rPr>
        <w:t>38615,80680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» заменить цифрами «</w:t>
      </w:r>
      <w:r w:rsidR="005E4E04">
        <w:rPr>
          <w:rFonts w:ascii="PT Astra Serif" w:eastAsia="Times New Roman" w:hAnsi="PT Astra Serif" w:cs="Times New Roman"/>
          <w:sz w:val="28"/>
          <w:szCs w:val="28"/>
          <w:lang w:eastAsia="zh-CN"/>
        </w:rPr>
        <w:t>39676,90467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>;</w:t>
      </w:r>
    </w:p>
    <w:p w:rsidR="00DF4F20" w:rsidRDefault="005A5F53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1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.2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. В паспорте Программы строку «</w:t>
      </w:r>
      <w:r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90"/>
      </w:tblGrid>
      <w:tr w:rsidR="00ED2E18" w:rsidRPr="005A5F53" w:rsidTr="00771A4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18" w:rsidRPr="005A5F53" w:rsidRDefault="00ED2E18" w:rsidP="00ED2E1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  <w:r w:rsidRPr="005A5F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 этапам и годам реализации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C" w:rsidRDefault="00B86E84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сточником финансового обеспечения муниципальной программы являются бюджетные ассигнования 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район» Ульяновской области (далее - местный бюджет). 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Общий объём </w:t>
            </w:r>
            <w:r w:rsidR="003112D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бюджетных ассигнований на 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финанс</w:t>
            </w:r>
            <w:r w:rsidR="003112D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овое обеспечение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муниципальной программы</w:t>
            </w:r>
            <w:r w:rsidR="003112D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в 2020-2024 годах 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составляет 18</w:t>
            </w:r>
            <w:r w:rsidR="005E4E0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</w:t>
            </w:r>
            <w:r w:rsidR="005E4E0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622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5E4E0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4205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,</w:t>
            </w:r>
            <w:r w:rsidR="003112DB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в том числе по годам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: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36 504,26913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1 год – 46 211,30825 тыс. рублей; 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2 год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–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3</w:t>
            </w:r>
            <w:r w:rsidR="005E4E0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6</w:t>
            </w:r>
            <w:r w:rsidR="005E4E0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6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5E4E0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</w:t>
            </w:r>
            <w:r w:rsidR="005E4E0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67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3 год – 29 030,50000 тыс. рублей; 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31 199,46000 тыс. рублей.</w:t>
            </w:r>
          </w:p>
          <w:p w:rsid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з них:</w:t>
            </w:r>
          </w:p>
          <w:p w:rsidR="00B86E84" w:rsidRPr="00575E20" w:rsidRDefault="00B86E84" w:rsidP="00B86E8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за счет бюджетных ассигнований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естного бюджета -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</w:t>
            </w:r>
            <w:r w:rsidR="00612D9C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           </w:t>
            </w:r>
            <w:r w:rsidRPr="00046E8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2 709,47847 тыс. рублей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в том числе по годам:</w:t>
            </w:r>
          </w:p>
          <w:p w:rsidR="00B86E84" w:rsidRPr="00575E20" w:rsidRDefault="00B86E84" w:rsidP="00B86E8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16 296,07960 тыс. рублей;</w:t>
            </w:r>
          </w:p>
          <w:p w:rsidR="00B86E84" w:rsidRPr="00575E20" w:rsidRDefault="00B86E84" w:rsidP="00B86E8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1 год – 16 430,02920 тыс. рублей;</w:t>
            </w:r>
          </w:p>
          <w:p w:rsidR="00B86E84" w:rsidRPr="00575E20" w:rsidRDefault="00B86E84" w:rsidP="00B86E8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2 год – 1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55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6967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B86E84" w:rsidRPr="00575E20" w:rsidRDefault="00B86E84" w:rsidP="00B86E8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2 610,60000 тыс. рублей;</w:t>
            </w:r>
          </w:p>
          <w:p w:rsidR="00B86E84" w:rsidRPr="00575E20" w:rsidRDefault="00B86E84" w:rsidP="00B86E8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1 617,50000 тыс. рублей.</w:t>
            </w:r>
          </w:p>
          <w:p w:rsidR="00575E20" w:rsidRPr="00575E20" w:rsidRDefault="003112DB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за счет бюджетных ассигнований </w:t>
            </w:r>
            <w:r w:rsidR="00B86E8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естного бюджета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 источником которых явля</w:t>
            </w:r>
            <w:r w:rsidR="00B86E84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ю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тся межбюджетные трансферты </w:t>
            </w:r>
            <w:r w:rsidR="00575E20"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з областного бюджета Ульяновской област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- 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109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12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6358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 -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в том числе по годам</w:t>
            </w:r>
            <w:r w:rsidR="00575E20"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: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20 208,18953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1 год – 29 781,27</w:t>
            </w:r>
            <w:bookmarkStart w:id="0" w:name="_GoBack"/>
            <w:bookmarkEnd w:id="0"/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05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2 год – 23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21,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6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500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6 419,90000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9 581,96000 тыс. рублей.</w:t>
            </w:r>
          </w:p>
          <w:p w:rsidR="00ED2E18" w:rsidRPr="005A5F53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lastRenderedPageBreak/>
              <w:t>Распределение</w:t>
            </w:r>
            <w:r w:rsidR="00612D9C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бюджетных ассигнований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по мероприятиям</w:t>
            </w:r>
            <w:r w:rsidR="00612D9C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осуществляется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в соответствии с приложение № 2 к муниципальной программе    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344EA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3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иложени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 1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риложения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73B2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следующ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D00E08" w:rsidRDefault="00D00E08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tbl>
      <w:tblPr>
        <w:tblW w:w="9689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433"/>
        <w:gridCol w:w="1276"/>
        <w:gridCol w:w="709"/>
        <w:gridCol w:w="1275"/>
        <w:gridCol w:w="851"/>
        <w:gridCol w:w="851"/>
        <w:gridCol w:w="850"/>
        <w:gridCol w:w="693"/>
        <w:gridCol w:w="708"/>
        <w:gridCol w:w="567"/>
      </w:tblGrid>
      <w:tr w:rsidR="005425A4" w:rsidRPr="00973C1B" w:rsidTr="00027A5C">
        <w:trPr>
          <w:trHeight w:val="104"/>
        </w:trPr>
        <w:tc>
          <w:tcPr>
            <w:tcW w:w="96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Pr="00973C1B" w:rsidRDefault="00DF4F20" w:rsidP="00984739">
            <w:pPr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t xml:space="preserve"> «</w:t>
            </w:r>
          </w:p>
        </w:tc>
      </w:tr>
      <w:tr w:rsidR="005E4E04" w:rsidRPr="00973C1B" w:rsidTr="003F2111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3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9408,7095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258, 625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996,48905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98,33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996,60000</w:t>
            </w:r>
          </w:p>
        </w:tc>
        <w:tc>
          <w:tcPr>
            <w:tcW w:w="567" w:type="dxa"/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158,66000</w:t>
            </w:r>
          </w:p>
        </w:tc>
      </w:tr>
      <w:tr w:rsidR="005E4E04" w:rsidRPr="00973C1B" w:rsidTr="003F2111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596,7385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04, 944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78,03405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6,65500</w:t>
            </w:r>
          </w:p>
        </w:tc>
        <w:tc>
          <w:tcPr>
            <w:tcW w:w="567" w:type="dxa"/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78,71500</w:t>
            </w:r>
          </w:p>
        </w:tc>
      </w:tr>
      <w:tr w:rsidR="005E4E04" w:rsidRPr="00973C1B" w:rsidTr="003F2111">
        <w:trPr>
          <w:trHeight w:val="1725"/>
        </w:trPr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811,971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3, 681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550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,9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  <w:tc>
          <w:tcPr>
            <w:tcW w:w="567" w:type="dxa"/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</w:tr>
    </w:tbl>
    <w:p w:rsidR="004F7D29" w:rsidRDefault="009067FD" w:rsidP="009067FD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DF4F20" w:rsidRDefault="004F7D29" w:rsidP="004F7D29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В 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</w:t>
      </w:r>
      <w:r w:rsidR="00126C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</w:t>
      </w:r>
      <w:r w:rsidR="0085557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ниципальной программе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од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ункт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5E4E0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7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 1</w:t>
      </w:r>
      <w:r w:rsidR="00126C8C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изложить в следующей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4F7D29" w:rsidRDefault="004F7D29" w:rsidP="009067FD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5E4E04" w:rsidTr="00ED2E18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024505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расходных обязательств, связанных с предоставлением иных межбюджетных трансфертов (дотации бюджетам МО на поддержку по обеспечению мер по сбалансированности местных бюджетов)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и городских и сельских поселений </w:t>
            </w:r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 "</w:t>
            </w:r>
            <w:proofErr w:type="spellStart"/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5,5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59,10000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6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5E4E04" w:rsidRDefault="005E4E04" w:rsidP="005E4E04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</w:tbl>
    <w:p w:rsidR="00011F24" w:rsidRDefault="004F7D29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027A5C" w:rsidRDefault="00027A5C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26C8C" w:rsidRDefault="00126C8C" w:rsidP="00126C8C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011F2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D71442" w:rsidRP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иложении 2 к муниципальной программе пункт </w:t>
      </w:r>
      <w:r w:rsid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71442" w:rsidRP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ложения изложить в следующей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126C8C" w:rsidRDefault="00126C8C" w:rsidP="00126C8C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11"/>
        <w:gridCol w:w="811"/>
        <w:gridCol w:w="709"/>
        <w:gridCol w:w="850"/>
        <w:gridCol w:w="567"/>
      </w:tblGrid>
      <w:tr w:rsidR="005E4E04" w:rsidTr="00631F05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сего: </w:t>
            </w:r>
          </w:p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  <w:vMerge w:val="restart"/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213,73247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45,6436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4,8192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78,56967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3,90000</w:t>
            </w:r>
          </w:p>
        </w:tc>
        <w:tc>
          <w:tcPr>
            <w:tcW w:w="567" w:type="dxa"/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40,80000</w:t>
            </w:r>
          </w:p>
        </w:tc>
      </w:tr>
      <w:tr w:rsidR="005E4E04" w:rsidTr="00631F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261547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6,2250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3,2450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567" w:type="dxa"/>
          </w:tcPr>
          <w:p w:rsidR="005E4E04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5E4E04" w:rsidTr="00631F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261547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897,50747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42,3986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1,5742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75,32467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0,65500</w:t>
            </w:r>
          </w:p>
        </w:tc>
        <w:tc>
          <w:tcPr>
            <w:tcW w:w="567" w:type="dxa"/>
          </w:tcPr>
          <w:p w:rsidR="005E4E04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37,55500</w:t>
            </w:r>
          </w:p>
        </w:tc>
      </w:tr>
    </w:tbl>
    <w:p w:rsidR="00126C8C" w:rsidRDefault="00126C8C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011F24" w:rsidRDefault="00011F24" w:rsidP="00011F24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6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иложен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2.</w:t>
      </w:r>
      <w:r w:rsidR="005E4E0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 2 изложить в следующей редакции:</w:t>
      </w:r>
    </w:p>
    <w:p w:rsidR="00011F24" w:rsidRDefault="00011F24" w:rsidP="00011F24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5E4E04" w:rsidTr="00463105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2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тации бюджетам на поддержку мер по обеспечению сбалансированности местных бюджетов (выплата заработной платы).</w:t>
            </w:r>
          </w:p>
        </w:tc>
        <w:tc>
          <w:tcPr>
            <w:tcW w:w="78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261547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  <w:vMerge w:val="restart"/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133BD" w:rsidRDefault="005E4E04" w:rsidP="005E4E0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594,5259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2,82372</w:t>
            </w:r>
          </w:p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77,09787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42,30500</w:t>
            </w:r>
          </w:p>
        </w:tc>
        <w:tc>
          <w:tcPr>
            <w:tcW w:w="567" w:type="dxa"/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49,20500</w:t>
            </w:r>
          </w:p>
        </w:tc>
      </w:tr>
      <w:tr w:rsidR="005E4E04" w:rsidTr="004631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73C1B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261547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133BD" w:rsidRDefault="005E4E04" w:rsidP="005E4E0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5E4E04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E4E04" w:rsidTr="004631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261547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Default="005E4E04" w:rsidP="005E4E0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E133BD" w:rsidRDefault="005E4E04" w:rsidP="005E4E04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294,5259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2,82372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77,09787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4E04" w:rsidRPr="00942946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42,30500</w:t>
            </w:r>
          </w:p>
        </w:tc>
        <w:tc>
          <w:tcPr>
            <w:tcW w:w="567" w:type="dxa"/>
          </w:tcPr>
          <w:p w:rsidR="005E4E04" w:rsidRPr="00E64A65" w:rsidRDefault="005E4E04" w:rsidP="005E4E04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49,20500</w:t>
            </w:r>
          </w:p>
        </w:tc>
      </w:tr>
    </w:tbl>
    <w:p w:rsidR="00011F24" w:rsidRDefault="00011F24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4F7D29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011F2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приложении 2 к муниципальной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ограмме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троку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«Всего»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следующ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й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="004F7D29"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B943B2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821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96"/>
        <w:gridCol w:w="1276"/>
        <w:gridCol w:w="709"/>
        <w:gridCol w:w="1275"/>
        <w:gridCol w:w="851"/>
        <w:gridCol w:w="851"/>
        <w:gridCol w:w="827"/>
        <w:gridCol w:w="873"/>
        <w:gridCol w:w="647"/>
        <w:gridCol w:w="890"/>
      </w:tblGrid>
      <w:tr w:rsidR="008C6320" w:rsidRPr="00E64A65" w:rsidTr="00826EDD">
        <w:trPr>
          <w:trHeight w:val="557"/>
        </w:trPr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C6320" w:rsidRPr="00973C1B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C6320" w:rsidRPr="00973C1B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C6320" w:rsidRPr="00973C1B" w:rsidRDefault="008C6320" w:rsidP="008C63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C6320" w:rsidRPr="00973C1B" w:rsidRDefault="008C6320" w:rsidP="008C63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C6320" w:rsidRPr="00973C1B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E64A65" w:rsidRDefault="008C6320" w:rsidP="008C6320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2622,44205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42946" w:rsidRDefault="008C6320" w:rsidP="008C632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504, 26913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42946" w:rsidRDefault="008C6320" w:rsidP="008C632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6211,30825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42946" w:rsidRDefault="008C6320" w:rsidP="008C632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676,90467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42946" w:rsidRDefault="008C6320" w:rsidP="008C632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030,50000</w:t>
            </w:r>
          </w:p>
        </w:tc>
        <w:tc>
          <w:tcPr>
            <w:tcW w:w="890" w:type="dxa"/>
          </w:tcPr>
          <w:p w:rsidR="008C6320" w:rsidRPr="00E64A65" w:rsidRDefault="008C6320" w:rsidP="008C6320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199,46000</w:t>
            </w:r>
          </w:p>
        </w:tc>
      </w:tr>
      <w:tr w:rsidR="008C6320" w:rsidRPr="00E64A65" w:rsidTr="00826EDD">
        <w:trPr>
          <w:trHeight w:val="557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73C1B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73C1B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73C1B" w:rsidRDefault="008C6320" w:rsidP="008C63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C6320" w:rsidRPr="00973C1B" w:rsidRDefault="008C6320" w:rsidP="008C63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E64A65" w:rsidRDefault="008C6320" w:rsidP="008C6320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912,9635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E64A65" w:rsidRDefault="008C6320" w:rsidP="008C6320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08, 18953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E64A65" w:rsidRDefault="008C6320" w:rsidP="008C6320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81,27905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E64A65" w:rsidRDefault="008C6320" w:rsidP="008C6320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1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E64A65" w:rsidRDefault="008C6320" w:rsidP="008C6320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9,90000</w:t>
            </w:r>
          </w:p>
        </w:tc>
        <w:tc>
          <w:tcPr>
            <w:tcW w:w="890" w:type="dxa"/>
          </w:tcPr>
          <w:p w:rsidR="008C6320" w:rsidRPr="00E64A65" w:rsidRDefault="008C6320" w:rsidP="008C6320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81,96000</w:t>
            </w:r>
          </w:p>
        </w:tc>
      </w:tr>
      <w:tr w:rsidR="008C6320" w:rsidRPr="00E64A65" w:rsidTr="00826EDD">
        <w:trPr>
          <w:trHeight w:val="557"/>
        </w:trPr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73C1B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73C1B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73C1B" w:rsidRDefault="008C6320" w:rsidP="008C63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C6320" w:rsidRPr="00973C1B" w:rsidRDefault="008C6320" w:rsidP="008C63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Default="008C6320" w:rsidP="008C6320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джетные ассигнования бюджета</w:t>
            </w:r>
            <w:r w:rsidRPr="004E54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E64A65" w:rsidRDefault="008C6320" w:rsidP="008C6320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72709,47847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42946" w:rsidRDefault="008C6320" w:rsidP="008C632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296, 07960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42946" w:rsidRDefault="008C6320" w:rsidP="008C632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2920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42946" w:rsidRDefault="008C6320" w:rsidP="008C632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55,26967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6320" w:rsidRPr="00942946" w:rsidRDefault="008C6320" w:rsidP="008C6320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610,60000</w:t>
            </w:r>
          </w:p>
        </w:tc>
        <w:tc>
          <w:tcPr>
            <w:tcW w:w="890" w:type="dxa"/>
          </w:tcPr>
          <w:p w:rsidR="008C6320" w:rsidRPr="00E64A65" w:rsidRDefault="008C6320" w:rsidP="008C6320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17,50000</w:t>
            </w:r>
          </w:p>
        </w:tc>
      </w:tr>
    </w:tbl>
    <w:p w:rsidR="004F7D29" w:rsidRDefault="00B943B2" w:rsidP="00B94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Настоящее постановление вступает в силу на следующий день после </w:t>
      </w:r>
      <w:r w:rsidR="00982E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го официального опубликовани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и подлежит размещению на официальном сайте администрации муниципального образования «</w:t>
      </w:r>
      <w:proofErr w:type="spellStart"/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ской области в информационно-телекоммуникационной сети Интернет.</w:t>
      </w:r>
    </w:p>
    <w:p w:rsidR="00DF4F20" w:rsidRDefault="005A5F53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F78FF" w:rsidRDefault="003F78FF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5A5F53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</w:t>
      </w:r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        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.А. </w:t>
      </w:r>
      <w:proofErr w:type="spellStart"/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>Сандрюков</w:t>
      </w:r>
      <w:proofErr w:type="spellEnd"/>
    </w:p>
    <w:sectPr w:rsidR="00AE0D1D" w:rsidSect="00654C0B">
      <w:headerReference w:type="default" r:id="rId8"/>
      <w:pgSz w:w="11906" w:h="16838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6DE" w:rsidRDefault="000B16DE" w:rsidP="00CE1F17">
      <w:pPr>
        <w:spacing w:after="0" w:line="240" w:lineRule="auto"/>
      </w:pPr>
      <w:r>
        <w:separator/>
      </w:r>
    </w:p>
  </w:endnote>
  <w:endnote w:type="continuationSeparator" w:id="0">
    <w:p w:rsidR="000B16DE" w:rsidRDefault="000B16DE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6DE" w:rsidRDefault="000B16DE" w:rsidP="00CE1F17">
      <w:pPr>
        <w:spacing w:after="0" w:line="240" w:lineRule="auto"/>
      </w:pPr>
      <w:r>
        <w:separator/>
      </w:r>
    </w:p>
  </w:footnote>
  <w:footnote w:type="continuationSeparator" w:id="0">
    <w:p w:rsidR="000B16DE" w:rsidRDefault="000B16DE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04" w:rsidRDefault="009C2D54" w:rsidP="009C2D54">
    <w:pPr>
      <w:pStyle w:val="aa"/>
      <w:jc w:val="right"/>
      <w:rPr>
        <w:sz w:val="28"/>
      </w:rPr>
    </w:pPr>
    <w:r>
      <w:rPr>
        <w:sz w:val="28"/>
      </w:rPr>
      <w:t>Проект</w:t>
    </w:r>
    <w:r w:rsidR="00F34D04" w:rsidRPr="009853B4">
      <w:rPr>
        <w:sz w:val="28"/>
      </w:rPr>
      <w:t xml:space="preserve">                                                                                                                                                          </w:t>
    </w:r>
    <w:r w:rsidR="00F34D04">
      <w:rPr>
        <w:sz w:val="28"/>
      </w:rPr>
      <w:t xml:space="preserve">                        </w:t>
    </w:r>
  </w:p>
  <w:p w:rsidR="003F78FF" w:rsidRDefault="003F78FF" w:rsidP="009853B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82"/>
    <w:rsid w:val="00001F0C"/>
    <w:rsid w:val="0000348B"/>
    <w:rsid w:val="000062F5"/>
    <w:rsid w:val="00011F24"/>
    <w:rsid w:val="000229B2"/>
    <w:rsid w:val="00024505"/>
    <w:rsid w:val="00027A5C"/>
    <w:rsid w:val="0003038E"/>
    <w:rsid w:val="00035080"/>
    <w:rsid w:val="000417BD"/>
    <w:rsid w:val="0004227D"/>
    <w:rsid w:val="00042382"/>
    <w:rsid w:val="00046E80"/>
    <w:rsid w:val="00055768"/>
    <w:rsid w:val="000566DD"/>
    <w:rsid w:val="000744C1"/>
    <w:rsid w:val="0007472F"/>
    <w:rsid w:val="000861DB"/>
    <w:rsid w:val="0009467F"/>
    <w:rsid w:val="00094EB7"/>
    <w:rsid w:val="000B16DE"/>
    <w:rsid w:val="000B773C"/>
    <w:rsid w:val="000C4532"/>
    <w:rsid w:val="000C4673"/>
    <w:rsid w:val="000D5F93"/>
    <w:rsid w:val="000E7C1C"/>
    <w:rsid w:val="000F33EA"/>
    <w:rsid w:val="001118DA"/>
    <w:rsid w:val="001226F2"/>
    <w:rsid w:val="00126C8C"/>
    <w:rsid w:val="00134CB4"/>
    <w:rsid w:val="00137A84"/>
    <w:rsid w:val="00152312"/>
    <w:rsid w:val="00155354"/>
    <w:rsid w:val="00161398"/>
    <w:rsid w:val="001664F1"/>
    <w:rsid w:val="00166DB9"/>
    <w:rsid w:val="00170A0D"/>
    <w:rsid w:val="00195380"/>
    <w:rsid w:val="001A085E"/>
    <w:rsid w:val="001A3C03"/>
    <w:rsid w:val="001B037F"/>
    <w:rsid w:val="001B7D05"/>
    <w:rsid w:val="001D4312"/>
    <w:rsid w:val="001E0F92"/>
    <w:rsid w:val="001F018C"/>
    <w:rsid w:val="001F0D5C"/>
    <w:rsid w:val="0020370E"/>
    <w:rsid w:val="00207EF5"/>
    <w:rsid w:val="00220ABC"/>
    <w:rsid w:val="00233F50"/>
    <w:rsid w:val="00233F7D"/>
    <w:rsid w:val="00243FD2"/>
    <w:rsid w:val="0025119B"/>
    <w:rsid w:val="00261547"/>
    <w:rsid w:val="00275833"/>
    <w:rsid w:val="00295B58"/>
    <w:rsid w:val="002C1016"/>
    <w:rsid w:val="002C1159"/>
    <w:rsid w:val="002C11C0"/>
    <w:rsid w:val="002C3E02"/>
    <w:rsid w:val="002D2697"/>
    <w:rsid w:val="002D553E"/>
    <w:rsid w:val="002D7298"/>
    <w:rsid w:val="002D7624"/>
    <w:rsid w:val="002F1DB8"/>
    <w:rsid w:val="002F5631"/>
    <w:rsid w:val="003042B8"/>
    <w:rsid w:val="00307A2B"/>
    <w:rsid w:val="003112DB"/>
    <w:rsid w:val="003125D8"/>
    <w:rsid w:val="00316B83"/>
    <w:rsid w:val="00340FFE"/>
    <w:rsid w:val="00344EAA"/>
    <w:rsid w:val="00347C15"/>
    <w:rsid w:val="003526ED"/>
    <w:rsid w:val="003549F3"/>
    <w:rsid w:val="00366E91"/>
    <w:rsid w:val="00373399"/>
    <w:rsid w:val="003875F4"/>
    <w:rsid w:val="003A314D"/>
    <w:rsid w:val="003A6431"/>
    <w:rsid w:val="003B4B7B"/>
    <w:rsid w:val="003B5B98"/>
    <w:rsid w:val="003C08F8"/>
    <w:rsid w:val="003F2111"/>
    <w:rsid w:val="003F78FF"/>
    <w:rsid w:val="0040201D"/>
    <w:rsid w:val="00410BD2"/>
    <w:rsid w:val="0041528B"/>
    <w:rsid w:val="0041669E"/>
    <w:rsid w:val="00423402"/>
    <w:rsid w:val="00423972"/>
    <w:rsid w:val="004239C6"/>
    <w:rsid w:val="004337CB"/>
    <w:rsid w:val="00450534"/>
    <w:rsid w:val="00452A00"/>
    <w:rsid w:val="0045300E"/>
    <w:rsid w:val="00456B8A"/>
    <w:rsid w:val="00465783"/>
    <w:rsid w:val="00480004"/>
    <w:rsid w:val="00481BDD"/>
    <w:rsid w:val="004943E5"/>
    <w:rsid w:val="004B7906"/>
    <w:rsid w:val="004C33F3"/>
    <w:rsid w:val="004C5AFF"/>
    <w:rsid w:val="004C6BC5"/>
    <w:rsid w:val="004D35DA"/>
    <w:rsid w:val="004D4FFC"/>
    <w:rsid w:val="004D5234"/>
    <w:rsid w:val="004F2033"/>
    <w:rsid w:val="004F4091"/>
    <w:rsid w:val="004F7D29"/>
    <w:rsid w:val="00501B33"/>
    <w:rsid w:val="00516201"/>
    <w:rsid w:val="00533EF2"/>
    <w:rsid w:val="00541832"/>
    <w:rsid w:val="005425A4"/>
    <w:rsid w:val="005458B6"/>
    <w:rsid w:val="00546030"/>
    <w:rsid w:val="00560D22"/>
    <w:rsid w:val="0056390E"/>
    <w:rsid w:val="00563D00"/>
    <w:rsid w:val="00565D8E"/>
    <w:rsid w:val="00566950"/>
    <w:rsid w:val="00575E20"/>
    <w:rsid w:val="005A5192"/>
    <w:rsid w:val="005A5F53"/>
    <w:rsid w:val="005B66D7"/>
    <w:rsid w:val="005C48AF"/>
    <w:rsid w:val="005E4E04"/>
    <w:rsid w:val="005E64BD"/>
    <w:rsid w:val="00601D36"/>
    <w:rsid w:val="0060284B"/>
    <w:rsid w:val="006042D4"/>
    <w:rsid w:val="00605978"/>
    <w:rsid w:val="00612D9C"/>
    <w:rsid w:val="00616483"/>
    <w:rsid w:val="00622381"/>
    <w:rsid w:val="00622F25"/>
    <w:rsid w:val="00625265"/>
    <w:rsid w:val="00626878"/>
    <w:rsid w:val="00631F05"/>
    <w:rsid w:val="00633BD0"/>
    <w:rsid w:val="006436D8"/>
    <w:rsid w:val="00654C0B"/>
    <w:rsid w:val="00671165"/>
    <w:rsid w:val="00671B8B"/>
    <w:rsid w:val="006907E3"/>
    <w:rsid w:val="00690960"/>
    <w:rsid w:val="006978DF"/>
    <w:rsid w:val="006B211F"/>
    <w:rsid w:val="006B5B8A"/>
    <w:rsid w:val="006C16E5"/>
    <w:rsid w:val="006C2E97"/>
    <w:rsid w:val="006D15A0"/>
    <w:rsid w:val="006D7EA5"/>
    <w:rsid w:val="006E0C47"/>
    <w:rsid w:val="00700745"/>
    <w:rsid w:val="007019ED"/>
    <w:rsid w:val="00704E76"/>
    <w:rsid w:val="007120B6"/>
    <w:rsid w:val="0072371F"/>
    <w:rsid w:val="00726A89"/>
    <w:rsid w:val="00734EE7"/>
    <w:rsid w:val="00735149"/>
    <w:rsid w:val="00743AD7"/>
    <w:rsid w:val="00761F7E"/>
    <w:rsid w:val="00767383"/>
    <w:rsid w:val="00771A47"/>
    <w:rsid w:val="00773483"/>
    <w:rsid w:val="007B7CF3"/>
    <w:rsid w:val="007C566C"/>
    <w:rsid w:val="007C697D"/>
    <w:rsid w:val="007C6CEB"/>
    <w:rsid w:val="007D07B3"/>
    <w:rsid w:val="007D2DEE"/>
    <w:rsid w:val="007E4F5D"/>
    <w:rsid w:val="00804F0E"/>
    <w:rsid w:val="00817E29"/>
    <w:rsid w:val="008250A4"/>
    <w:rsid w:val="00826EDD"/>
    <w:rsid w:val="00833AF5"/>
    <w:rsid w:val="0084350E"/>
    <w:rsid w:val="00845C26"/>
    <w:rsid w:val="00847937"/>
    <w:rsid w:val="008551A1"/>
    <w:rsid w:val="00855573"/>
    <w:rsid w:val="00861AD9"/>
    <w:rsid w:val="008721EE"/>
    <w:rsid w:val="00874337"/>
    <w:rsid w:val="00877E75"/>
    <w:rsid w:val="00886067"/>
    <w:rsid w:val="00890321"/>
    <w:rsid w:val="00891184"/>
    <w:rsid w:val="00894BE3"/>
    <w:rsid w:val="008B23AA"/>
    <w:rsid w:val="008C6320"/>
    <w:rsid w:val="008D2BFD"/>
    <w:rsid w:val="008D3540"/>
    <w:rsid w:val="008D6B33"/>
    <w:rsid w:val="008E07FB"/>
    <w:rsid w:val="009067FD"/>
    <w:rsid w:val="00912051"/>
    <w:rsid w:val="00912A0C"/>
    <w:rsid w:val="00917F16"/>
    <w:rsid w:val="00926B48"/>
    <w:rsid w:val="00926C90"/>
    <w:rsid w:val="00936CFC"/>
    <w:rsid w:val="0094070F"/>
    <w:rsid w:val="00947031"/>
    <w:rsid w:val="00952269"/>
    <w:rsid w:val="00957139"/>
    <w:rsid w:val="009709CE"/>
    <w:rsid w:val="00973C1B"/>
    <w:rsid w:val="00982E14"/>
    <w:rsid w:val="00984739"/>
    <w:rsid w:val="009853B4"/>
    <w:rsid w:val="009A400A"/>
    <w:rsid w:val="009A5D85"/>
    <w:rsid w:val="009A60B7"/>
    <w:rsid w:val="009A775A"/>
    <w:rsid w:val="009C2D54"/>
    <w:rsid w:val="009D0BEA"/>
    <w:rsid w:val="009D1D22"/>
    <w:rsid w:val="009E0953"/>
    <w:rsid w:val="00A008E3"/>
    <w:rsid w:val="00A11025"/>
    <w:rsid w:val="00A119BE"/>
    <w:rsid w:val="00A15952"/>
    <w:rsid w:val="00A1646E"/>
    <w:rsid w:val="00A21C3A"/>
    <w:rsid w:val="00A4500E"/>
    <w:rsid w:val="00A50CFE"/>
    <w:rsid w:val="00A50DCC"/>
    <w:rsid w:val="00A52246"/>
    <w:rsid w:val="00A52D3E"/>
    <w:rsid w:val="00A65841"/>
    <w:rsid w:val="00A74907"/>
    <w:rsid w:val="00A774E5"/>
    <w:rsid w:val="00AA1F35"/>
    <w:rsid w:val="00AA2338"/>
    <w:rsid w:val="00AA3912"/>
    <w:rsid w:val="00AB46D7"/>
    <w:rsid w:val="00AC75A8"/>
    <w:rsid w:val="00AD1EE2"/>
    <w:rsid w:val="00AD3A76"/>
    <w:rsid w:val="00AE0D1D"/>
    <w:rsid w:val="00AE1504"/>
    <w:rsid w:val="00AE290C"/>
    <w:rsid w:val="00AF6B81"/>
    <w:rsid w:val="00B00B8A"/>
    <w:rsid w:val="00B13DF7"/>
    <w:rsid w:val="00B36674"/>
    <w:rsid w:val="00B42676"/>
    <w:rsid w:val="00B624C7"/>
    <w:rsid w:val="00B65726"/>
    <w:rsid w:val="00B718B2"/>
    <w:rsid w:val="00B770BB"/>
    <w:rsid w:val="00B86E84"/>
    <w:rsid w:val="00B943B2"/>
    <w:rsid w:val="00BA01C4"/>
    <w:rsid w:val="00BA66FA"/>
    <w:rsid w:val="00BB3937"/>
    <w:rsid w:val="00BB4D52"/>
    <w:rsid w:val="00BB7000"/>
    <w:rsid w:val="00BC2FCA"/>
    <w:rsid w:val="00BD46D0"/>
    <w:rsid w:val="00BD584E"/>
    <w:rsid w:val="00BD7E5A"/>
    <w:rsid w:val="00BE43D1"/>
    <w:rsid w:val="00BE44F8"/>
    <w:rsid w:val="00BF7EDB"/>
    <w:rsid w:val="00C0561B"/>
    <w:rsid w:val="00C139AC"/>
    <w:rsid w:val="00C25612"/>
    <w:rsid w:val="00C25618"/>
    <w:rsid w:val="00C26540"/>
    <w:rsid w:val="00C42D5A"/>
    <w:rsid w:val="00C54217"/>
    <w:rsid w:val="00C546CE"/>
    <w:rsid w:val="00C552B3"/>
    <w:rsid w:val="00C60C00"/>
    <w:rsid w:val="00C655A6"/>
    <w:rsid w:val="00C702AD"/>
    <w:rsid w:val="00C71F21"/>
    <w:rsid w:val="00C73B2B"/>
    <w:rsid w:val="00C76DC4"/>
    <w:rsid w:val="00C80325"/>
    <w:rsid w:val="00C9391B"/>
    <w:rsid w:val="00C94D73"/>
    <w:rsid w:val="00CB1255"/>
    <w:rsid w:val="00CB43E6"/>
    <w:rsid w:val="00CB467A"/>
    <w:rsid w:val="00CD4791"/>
    <w:rsid w:val="00CE1F17"/>
    <w:rsid w:val="00CE6109"/>
    <w:rsid w:val="00CF52BD"/>
    <w:rsid w:val="00D00E08"/>
    <w:rsid w:val="00D22FEC"/>
    <w:rsid w:val="00D31AC9"/>
    <w:rsid w:val="00D43F01"/>
    <w:rsid w:val="00D506D7"/>
    <w:rsid w:val="00D508C6"/>
    <w:rsid w:val="00D51A6B"/>
    <w:rsid w:val="00D54541"/>
    <w:rsid w:val="00D57B8A"/>
    <w:rsid w:val="00D60F0A"/>
    <w:rsid w:val="00D62A30"/>
    <w:rsid w:val="00D638F7"/>
    <w:rsid w:val="00D645BD"/>
    <w:rsid w:val="00D71442"/>
    <w:rsid w:val="00D75436"/>
    <w:rsid w:val="00D80799"/>
    <w:rsid w:val="00D82ED1"/>
    <w:rsid w:val="00D82F77"/>
    <w:rsid w:val="00DB2EC5"/>
    <w:rsid w:val="00DB6984"/>
    <w:rsid w:val="00DC2853"/>
    <w:rsid w:val="00DD20AD"/>
    <w:rsid w:val="00DD64AE"/>
    <w:rsid w:val="00DD7461"/>
    <w:rsid w:val="00DE0C7D"/>
    <w:rsid w:val="00DF35D9"/>
    <w:rsid w:val="00DF4213"/>
    <w:rsid w:val="00DF4F20"/>
    <w:rsid w:val="00DF5854"/>
    <w:rsid w:val="00E12175"/>
    <w:rsid w:val="00E16A31"/>
    <w:rsid w:val="00E328F6"/>
    <w:rsid w:val="00E32DBF"/>
    <w:rsid w:val="00E35F4D"/>
    <w:rsid w:val="00E64966"/>
    <w:rsid w:val="00E64A65"/>
    <w:rsid w:val="00E65A62"/>
    <w:rsid w:val="00E74B2C"/>
    <w:rsid w:val="00E75BC4"/>
    <w:rsid w:val="00E76990"/>
    <w:rsid w:val="00E80427"/>
    <w:rsid w:val="00E82265"/>
    <w:rsid w:val="00E875B5"/>
    <w:rsid w:val="00EA0353"/>
    <w:rsid w:val="00EA6F38"/>
    <w:rsid w:val="00EC0280"/>
    <w:rsid w:val="00ED23BE"/>
    <w:rsid w:val="00ED2E18"/>
    <w:rsid w:val="00EE4323"/>
    <w:rsid w:val="00EE7CF8"/>
    <w:rsid w:val="00F01030"/>
    <w:rsid w:val="00F07BA9"/>
    <w:rsid w:val="00F11B5F"/>
    <w:rsid w:val="00F16B2D"/>
    <w:rsid w:val="00F2119E"/>
    <w:rsid w:val="00F23C70"/>
    <w:rsid w:val="00F31DCD"/>
    <w:rsid w:val="00F34D04"/>
    <w:rsid w:val="00F35046"/>
    <w:rsid w:val="00F42432"/>
    <w:rsid w:val="00F432DE"/>
    <w:rsid w:val="00F45648"/>
    <w:rsid w:val="00F6681A"/>
    <w:rsid w:val="00F67F05"/>
    <w:rsid w:val="00F8164E"/>
    <w:rsid w:val="00F90D54"/>
    <w:rsid w:val="00F97463"/>
    <w:rsid w:val="00FA2677"/>
    <w:rsid w:val="00FB4692"/>
    <w:rsid w:val="00FB7575"/>
    <w:rsid w:val="00FD5488"/>
    <w:rsid w:val="00FD5D8F"/>
    <w:rsid w:val="00FF0B99"/>
    <w:rsid w:val="00FF36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F37AA-DC1C-49F7-8D97-F062957A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DB9A-A5CB-4C2D-8C55-4A54017F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4</cp:revision>
  <cp:lastPrinted>2022-06-21T11:04:00Z</cp:lastPrinted>
  <dcterms:created xsi:type="dcterms:W3CDTF">2022-06-17T06:13:00Z</dcterms:created>
  <dcterms:modified xsi:type="dcterms:W3CDTF">2022-06-21T11:27:00Z</dcterms:modified>
</cp:coreProperties>
</file>